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04E51435" w:rsidR="00D72347" w:rsidRPr="00E44EC2" w:rsidRDefault="00E44EC2" w:rsidP="002040C4">
      <w:pPr>
        <w:tabs>
          <w:tab w:val="left" w:pos="1134"/>
        </w:tabs>
        <w:spacing w:after="360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D8630C">
        <w:rPr>
          <w:b/>
          <w:noProof/>
          <w:sz w:val="28"/>
          <w:szCs w:val="28"/>
        </w:rPr>
        <w:t>3</w:t>
      </w:r>
      <w:r w:rsidR="00B00AA3">
        <w:rPr>
          <w:b/>
          <w:noProof/>
          <w:sz w:val="28"/>
          <w:szCs w:val="28"/>
        </w:rPr>
        <w:t xml:space="preserve"> </w:t>
      </w:r>
      <w:r w:rsidR="00BC6750">
        <w:rPr>
          <w:b/>
          <w:noProof/>
          <w:sz w:val="28"/>
          <w:szCs w:val="28"/>
        </w:rPr>
        <w:t>СОБЫТИЯ</w:t>
      </w:r>
    </w:p>
    <w:p w14:paraId="09FC9FA8" w14:textId="4322C276" w:rsidR="00C050CA" w:rsidRPr="001F72E6" w:rsidRDefault="002C556D" w:rsidP="003716F5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1.</w:t>
      </w:r>
      <w:r w:rsidR="00E03570">
        <w:t xml:space="preserve"> </w:t>
      </w:r>
      <w:r w:rsidR="0066226A">
        <w:t>Создать 3 метода для вывода трех различных сообщений. Создать делегат. В программе вызывать все три метода при помощи делегата.</w:t>
      </w:r>
    </w:p>
    <w:p w14:paraId="22FB5684" w14:textId="7F939008" w:rsidR="00A1174F" w:rsidRPr="00335CD1" w:rsidRDefault="002C556D" w:rsidP="002B24A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335CD1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335CD1">
        <w:rPr>
          <w:color w:val="000000"/>
          <w:sz w:val="28"/>
          <w:szCs w:val="28"/>
          <w:lang w:val="en-US"/>
        </w:rPr>
        <w:t>:</w:t>
      </w:r>
    </w:p>
    <w:p w14:paraId="65CFF87A" w14:textId="77777777" w:rsidR="00D9588B" w:rsidRPr="00D9588B" w:rsidRDefault="00D9588B" w:rsidP="00D9588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588B">
        <w:rPr>
          <w:color w:val="000000"/>
          <w:sz w:val="28"/>
          <w:szCs w:val="28"/>
          <w:lang w:val="en-US"/>
        </w:rPr>
        <w:t>Message message = MessageOne;</w:t>
      </w:r>
    </w:p>
    <w:p w14:paraId="767C3EF4" w14:textId="77777777" w:rsidR="00D9588B" w:rsidRPr="00D9588B" w:rsidRDefault="00D9588B" w:rsidP="00D9588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588B">
        <w:rPr>
          <w:color w:val="000000"/>
          <w:sz w:val="28"/>
          <w:szCs w:val="28"/>
          <w:lang w:val="en-US"/>
        </w:rPr>
        <w:t>message += MessageTwo;</w:t>
      </w:r>
    </w:p>
    <w:p w14:paraId="1788004B" w14:textId="77777777" w:rsidR="00D9588B" w:rsidRPr="00D9588B" w:rsidRDefault="00D9588B" w:rsidP="00D9588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588B">
        <w:rPr>
          <w:color w:val="000000"/>
          <w:sz w:val="28"/>
          <w:szCs w:val="28"/>
          <w:lang w:val="en-US"/>
        </w:rPr>
        <w:t>message += MessageThree;</w:t>
      </w:r>
    </w:p>
    <w:p w14:paraId="5A1B4361" w14:textId="70ADC649" w:rsidR="00D9588B" w:rsidRPr="00D9588B" w:rsidRDefault="00D9588B" w:rsidP="00D9588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588B">
        <w:rPr>
          <w:color w:val="000000"/>
          <w:sz w:val="28"/>
          <w:szCs w:val="28"/>
          <w:lang w:val="en-US"/>
        </w:rPr>
        <w:t>PrintMessage(message);</w:t>
      </w:r>
    </w:p>
    <w:p w14:paraId="62F4BEDF" w14:textId="77777777" w:rsidR="00D9588B" w:rsidRPr="00D9588B" w:rsidRDefault="00D9588B" w:rsidP="00D9588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588B">
        <w:rPr>
          <w:color w:val="000000"/>
          <w:sz w:val="28"/>
          <w:szCs w:val="28"/>
          <w:lang w:val="en-US"/>
        </w:rPr>
        <w:t>void MessageOne() =&gt; Console.WriteLine("Hello world!");</w:t>
      </w:r>
    </w:p>
    <w:p w14:paraId="624B5AA9" w14:textId="77777777" w:rsidR="00D9588B" w:rsidRPr="00D9588B" w:rsidRDefault="00D9588B" w:rsidP="00D9588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588B">
        <w:rPr>
          <w:color w:val="000000"/>
          <w:sz w:val="28"/>
          <w:szCs w:val="28"/>
          <w:lang w:val="en-US"/>
        </w:rPr>
        <w:t>void MessageTwo() =&gt; Console.WriteLine("Bye!");</w:t>
      </w:r>
    </w:p>
    <w:p w14:paraId="17E48AF8" w14:textId="76336647" w:rsidR="00D9588B" w:rsidRPr="00D9588B" w:rsidRDefault="00D9588B" w:rsidP="00D9588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588B">
        <w:rPr>
          <w:color w:val="000000"/>
          <w:sz w:val="28"/>
          <w:szCs w:val="28"/>
          <w:lang w:val="en-US"/>
        </w:rPr>
        <w:t>void MessageThree() =&gt; Console.WriteLine("Good morning!");</w:t>
      </w:r>
    </w:p>
    <w:p w14:paraId="59BBA388" w14:textId="437BC703" w:rsidR="00D9588B" w:rsidRPr="00D9588B" w:rsidRDefault="00D9588B" w:rsidP="00D9588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588B">
        <w:rPr>
          <w:color w:val="000000"/>
          <w:sz w:val="28"/>
          <w:szCs w:val="28"/>
          <w:lang w:val="en-US"/>
        </w:rPr>
        <w:t>void PrintMessage(Message someMessage) =&gt; someMessage();</w:t>
      </w:r>
    </w:p>
    <w:p w14:paraId="5B098445" w14:textId="0E7D7E16" w:rsidR="00D9588B" w:rsidRPr="00D663F7" w:rsidRDefault="00D9588B" w:rsidP="00D9588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588B">
        <w:rPr>
          <w:color w:val="000000"/>
          <w:sz w:val="28"/>
          <w:szCs w:val="28"/>
        </w:rPr>
        <w:t>delegate void Message();</w:t>
      </w:r>
    </w:p>
    <w:p w14:paraId="62BB1A0E" w14:textId="6B59A183" w:rsidR="002C556D" w:rsidRPr="00F224DC" w:rsidRDefault="002C556D" w:rsidP="00F83944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D663F7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0EDC97E3" w:rsidR="00DC2FA0" w:rsidRPr="00497892" w:rsidRDefault="00C27FCC" w:rsidP="00F83944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essageOne, MessageT</w:t>
            </w:r>
            <w:r w:rsidR="0083603D">
              <w:rPr>
                <w:color w:val="000000"/>
                <w:sz w:val="28"/>
                <w:szCs w:val="28"/>
                <w:lang w:val="en-US"/>
              </w:rPr>
              <w:t xml:space="preserve">wo, </w:t>
            </w:r>
            <w:r>
              <w:rPr>
                <w:color w:val="000000"/>
                <w:sz w:val="28"/>
                <w:szCs w:val="28"/>
                <w:lang w:val="en-US"/>
              </w:rPr>
              <w:t>MessageThree</w:t>
            </w:r>
          </w:p>
        </w:tc>
        <w:tc>
          <w:tcPr>
            <w:tcW w:w="4819" w:type="dxa"/>
          </w:tcPr>
          <w:p w14:paraId="5BAE733A" w14:textId="0BB036A6" w:rsidR="00DC2FA0" w:rsidRPr="00FD35A5" w:rsidRDefault="00C27FCC" w:rsidP="00F83944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omeMessage</w:t>
            </w:r>
          </w:p>
        </w:tc>
      </w:tr>
    </w:tbl>
    <w:p w14:paraId="7AE3FA7E" w14:textId="1A3D9982" w:rsidR="002C556D" w:rsidRPr="00032006" w:rsidRDefault="00032006" w:rsidP="00B8552C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018BB05" w14:textId="3B9C54AD" w:rsidR="0083603D" w:rsidRDefault="002C556D" w:rsidP="00B8552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B8552C">
        <w:rPr>
          <w:color w:val="000000"/>
          <w:sz w:val="28"/>
          <w:szCs w:val="28"/>
        </w:rPr>
        <w:t>:</w:t>
      </w:r>
    </w:p>
    <w:p w14:paraId="024B8054" w14:textId="4949679D" w:rsidR="002C556D" w:rsidRPr="00FA053A" w:rsidRDefault="00C27FCC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27FCC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09F714E" wp14:editId="1779230B">
            <wp:extent cx="2343150" cy="95399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47"/>
                    <a:stretch/>
                  </pic:blipFill>
                  <pic:spPr bwMode="auto">
                    <a:xfrm>
                      <a:off x="0" y="0"/>
                      <a:ext cx="2355839" cy="959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319F4D93" w:rsidR="002C556D" w:rsidRDefault="002C556D" w:rsidP="00B8552C">
      <w:pPr>
        <w:spacing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D663F7">
        <w:rPr>
          <w:sz w:val="28"/>
          <w:szCs w:val="28"/>
        </w:rPr>
        <w:t>3</w:t>
      </w:r>
      <w:r w:rsidRPr="00F224DC">
        <w:rPr>
          <w:sz w:val="28"/>
          <w:szCs w:val="28"/>
        </w:rPr>
        <w:t>.1 – Результат работы программы</w:t>
      </w:r>
    </w:p>
    <w:p w14:paraId="402E64F3" w14:textId="7B376CAF" w:rsidR="00247664" w:rsidRPr="008C3179" w:rsidRDefault="00032006" w:rsidP="00B8552C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226E4DDD" w:rsidR="00DC2FA0" w:rsidRPr="006A351A" w:rsidRDefault="004C40BE" w:rsidP="003716F5">
      <w:pPr>
        <w:pStyle w:val="12"/>
        <w:spacing w:after="360" w:line="276" w:lineRule="auto"/>
        <w:ind w:firstLine="709"/>
        <w:rPr>
          <w:color w:val="auto"/>
        </w:rPr>
      </w:pPr>
      <w:r>
        <w:rPr>
          <w:color w:val="auto"/>
        </w:rPr>
        <w:t>Задание 2.</w:t>
      </w:r>
      <w:r w:rsidR="00BA276D">
        <w:rPr>
          <w:color w:val="auto"/>
        </w:rPr>
        <w:t xml:space="preserve"> </w:t>
      </w:r>
      <w:r w:rsidR="00A3658E" w:rsidRPr="00A3658E">
        <w:rPr>
          <w:color w:val="auto"/>
        </w:rPr>
        <w:t>На основе своей программы создать метод, в котором делегат</w:t>
      </w:r>
      <w:r w:rsidR="00A3658E">
        <w:rPr>
          <w:color w:val="auto"/>
        </w:rPr>
        <w:t xml:space="preserve"> </w:t>
      </w:r>
      <w:r w:rsidR="00A3658E" w:rsidRPr="00A3658E">
        <w:rPr>
          <w:color w:val="auto"/>
        </w:rPr>
        <w:t>будет параметром.</w:t>
      </w:r>
    </w:p>
    <w:p w14:paraId="3142FA5C" w14:textId="1E745DA8" w:rsidR="00471A58" w:rsidRPr="00335CD1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335CD1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335CD1">
        <w:rPr>
          <w:color w:val="000000" w:themeColor="text1"/>
          <w:sz w:val="28"/>
          <w:szCs w:val="28"/>
          <w:lang w:val="en-US"/>
        </w:rPr>
        <w:t>:</w:t>
      </w:r>
    </w:p>
    <w:p w14:paraId="7139C8C0" w14:textId="06BE3EEC" w:rsidR="0083603D" w:rsidRPr="0083603D" w:rsidRDefault="0083603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3603D">
        <w:rPr>
          <w:color w:val="000000" w:themeColor="text1"/>
          <w:sz w:val="28"/>
          <w:szCs w:val="28"/>
          <w:lang w:val="en-US"/>
        </w:rPr>
        <w:t>void PrintMessage(Message someMessage) =&gt; someMessage();</w:t>
      </w:r>
    </w:p>
    <w:p w14:paraId="051A2209" w14:textId="77777777" w:rsidR="004661D6" w:rsidRPr="00335CD1" w:rsidRDefault="004661D6">
      <w:pPr>
        <w:rPr>
          <w:color w:val="000000"/>
          <w:sz w:val="28"/>
          <w:szCs w:val="28"/>
          <w:lang w:val="en-US"/>
        </w:rPr>
      </w:pPr>
      <w:r w:rsidRPr="00335CD1">
        <w:rPr>
          <w:color w:val="000000"/>
          <w:sz w:val="28"/>
          <w:szCs w:val="28"/>
          <w:lang w:val="en-US"/>
        </w:rPr>
        <w:br w:type="page"/>
      </w:r>
    </w:p>
    <w:p w14:paraId="3F533806" w14:textId="694B3416" w:rsidR="002C556D" w:rsidRPr="00CC6376" w:rsidRDefault="002C556D" w:rsidP="002040C4">
      <w:pPr>
        <w:pStyle w:val="aa"/>
        <w:spacing w:before="1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Таблица</w:t>
      </w:r>
      <w:r w:rsidRPr="00CC6376">
        <w:rPr>
          <w:color w:val="000000"/>
          <w:sz w:val="28"/>
          <w:szCs w:val="28"/>
        </w:rPr>
        <w:t xml:space="preserve"> 1</w:t>
      </w:r>
      <w:r w:rsidR="00D663F7">
        <w:rPr>
          <w:color w:val="000000"/>
          <w:sz w:val="28"/>
          <w:szCs w:val="28"/>
        </w:rPr>
        <w:t>3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38BCDF78" w:rsidR="00CC6376" w:rsidRPr="00487624" w:rsidRDefault="0083603D" w:rsidP="002040C4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legate</w:t>
            </w:r>
          </w:p>
        </w:tc>
        <w:tc>
          <w:tcPr>
            <w:tcW w:w="4819" w:type="dxa"/>
          </w:tcPr>
          <w:p w14:paraId="2FD31C9E" w14:textId="357BD74E" w:rsidR="00CC6376" w:rsidRPr="00792C7C" w:rsidRDefault="0083603D" w:rsidP="002040C4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omeMessage</w:t>
            </w:r>
          </w:p>
        </w:tc>
      </w:tr>
    </w:tbl>
    <w:p w14:paraId="0FFCA8C2" w14:textId="1956C0AA" w:rsidR="002C556D" w:rsidRPr="00F55DF1" w:rsidRDefault="00F55DF1" w:rsidP="002040C4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45A1D79" w14:textId="7FDD460D" w:rsidR="000B157D" w:rsidRPr="002040C4" w:rsidRDefault="002C556D" w:rsidP="002040C4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  <w:lang w:val="be-BY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2040C4">
        <w:rPr>
          <w:color w:val="000000"/>
          <w:sz w:val="28"/>
          <w:szCs w:val="28"/>
          <w:lang w:val="be-BY"/>
        </w:rPr>
        <w:t>:</w:t>
      </w:r>
    </w:p>
    <w:p w14:paraId="126B8844" w14:textId="094834B6" w:rsidR="00B41B93" w:rsidRPr="00F224DC" w:rsidRDefault="00F1493F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27FCC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21AE5C3" wp14:editId="4CED33CB">
            <wp:extent cx="1799848" cy="73279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47"/>
                    <a:stretch/>
                  </pic:blipFill>
                  <pic:spPr bwMode="auto">
                    <a:xfrm>
                      <a:off x="0" y="0"/>
                      <a:ext cx="1803471" cy="73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5CBFC" w14:textId="3D243C9C" w:rsidR="002C556D" w:rsidRPr="00474137" w:rsidRDefault="002C556D" w:rsidP="002040C4">
      <w:pPr>
        <w:spacing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D663F7">
        <w:rPr>
          <w:sz w:val="28"/>
          <w:szCs w:val="28"/>
        </w:rPr>
        <w:t>3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6DC645B7" w:rsidR="00A07D80" w:rsidRDefault="00AC6FBB" w:rsidP="002040C4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E1545B8" w14:textId="278B1298" w:rsidR="00091DFA" w:rsidRPr="006A351A" w:rsidRDefault="00091DFA" w:rsidP="002040C4">
      <w:pPr>
        <w:pStyle w:val="12"/>
        <w:spacing w:before="360" w:after="360" w:line="276" w:lineRule="auto"/>
        <w:ind w:firstLine="709"/>
        <w:rPr>
          <w:color w:val="auto"/>
        </w:rPr>
      </w:pPr>
      <w:r>
        <w:rPr>
          <w:color w:val="auto"/>
        </w:rPr>
        <w:t xml:space="preserve">Задание 3. </w:t>
      </w:r>
      <w:r w:rsidR="00DD716B" w:rsidRPr="00DD716B">
        <w:rPr>
          <w:color w:val="auto"/>
        </w:rPr>
        <w:t>Для класса MyInfo содержащего поле name (Ваше имя) создать событие</w:t>
      </w:r>
      <w:r w:rsidR="00DD716B">
        <w:rPr>
          <w:color w:val="auto"/>
        </w:rPr>
        <w:t xml:space="preserve"> </w:t>
      </w:r>
      <w:r w:rsidR="00DD716B" w:rsidRPr="00DD716B">
        <w:rPr>
          <w:color w:val="auto"/>
        </w:rPr>
        <w:t>выводящее оповещение в случае изменения значения поля name.</w:t>
      </w:r>
    </w:p>
    <w:p w14:paraId="41209429" w14:textId="63CF0F12" w:rsidR="00091DFA" w:rsidRPr="00335CD1" w:rsidRDefault="00091DFA" w:rsidP="00091DF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335CD1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335CD1">
        <w:rPr>
          <w:color w:val="000000" w:themeColor="text1"/>
          <w:sz w:val="28"/>
          <w:szCs w:val="28"/>
          <w:lang w:val="en-US"/>
        </w:rPr>
        <w:t>:</w:t>
      </w:r>
    </w:p>
    <w:p w14:paraId="4C68D997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class Program</w:t>
      </w:r>
    </w:p>
    <w:p w14:paraId="6D704667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{</w:t>
      </w:r>
    </w:p>
    <w:p w14:paraId="0749C160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class MyInfo</w:t>
      </w:r>
    </w:p>
    <w:p w14:paraId="338C3F57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2666C0AD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    public delegate void MyEventHandler(string message); </w:t>
      </w:r>
    </w:p>
    <w:p w14:paraId="4EFA7F0B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    public event MyEventHandler NameEvent = delegate { }; </w:t>
      </w:r>
    </w:p>
    <w:p w14:paraId="7AE8ACCC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    string name;</w:t>
      </w:r>
    </w:p>
    <w:p w14:paraId="4B3A0C37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    public string MyProp</w:t>
      </w:r>
    </w:p>
    <w:p w14:paraId="0CF3686F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0FA249E" w14:textId="77777777" w:rsidR="00C60A5B" w:rsidRPr="00335CD1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335CD1">
        <w:rPr>
          <w:color w:val="000000" w:themeColor="text1"/>
          <w:sz w:val="28"/>
          <w:szCs w:val="28"/>
          <w:lang w:val="en-US"/>
        </w:rPr>
        <w:t>get</w:t>
      </w:r>
    </w:p>
    <w:p w14:paraId="475BA760" w14:textId="77777777" w:rsidR="00C60A5B" w:rsidRPr="00335CD1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335CD1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2230EFF5" w14:textId="77777777" w:rsidR="00C60A5B" w:rsidRPr="00335CD1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335CD1">
        <w:rPr>
          <w:color w:val="000000" w:themeColor="text1"/>
          <w:sz w:val="28"/>
          <w:szCs w:val="28"/>
          <w:lang w:val="en-US"/>
        </w:rPr>
        <w:t xml:space="preserve">                    return name;</w:t>
      </w:r>
    </w:p>
    <w:p w14:paraId="4A725AED" w14:textId="77777777" w:rsidR="00C60A5B" w:rsidRPr="00335CD1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335CD1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20171688" w14:textId="77777777" w:rsidR="00C60A5B" w:rsidRPr="00335CD1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335CD1">
        <w:rPr>
          <w:color w:val="000000" w:themeColor="text1"/>
          <w:sz w:val="28"/>
          <w:szCs w:val="28"/>
          <w:lang w:val="en-US"/>
        </w:rPr>
        <w:t xml:space="preserve">                set</w:t>
      </w:r>
    </w:p>
    <w:p w14:paraId="30C8307B" w14:textId="77777777" w:rsidR="00C60A5B" w:rsidRPr="00335CD1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335CD1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0AF8A6B1" w14:textId="77777777" w:rsidR="00C60A5B" w:rsidRPr="00B8552C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335CD1">
        <w:rPr>
          <w:color w:val="000000" w:themeColor="text1"/>
          <w:sz w:val="28"/>
          <w:szCs w:val="28"/>
          <w:lang w:val="en-US"/>
        </w:rPr>
        <w:t xml:space="preserve">                    name</w:t>
      </w:r>
      <w:r w:rsidRPr="00B8552C">
        <w:rPr>
          <w:color w:val="000000" w:themeColor="text1"/>
          <w:sz w:val="28"/>
          <w:szCs w:val="28"/>
          <w:lang w:val="en-US"/>
        </w:rPr>
        <w:t xml:space="preserve"> = </w:t>
      </w:r>
      <w:r w:rsidRPr="00335CD1">
        <w:rPr>
          <w:color w:val="000000" w:themeColor="text1"/>
          <w:sz w:val="28"/>
          <w:szCs w:val="28"/>
          <w:lang w:val="en-US"/>
        </w:rPr>
        <w:t>value</w:t>
      </w:r>
      <w:r w:rsidRPr="00B8552C">
        <w:rPr>
          <w:color w:val="000000" w:themeColor="text1"/>
          <w:sz w:val="28"/>
          <w:szCs w:val="28"/>
          <w:lang w:val="en-US"/>
        </w:rPr>
        <w:t>;</w:t>
      </w:r>
    </w:p>
    <w:p w14:paraId="001F9D23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</w:rPr>
      </w:pPr>
      <w:r w:rsidRPr="00B8552C">
        <w:rPr>
          <w:color w:val="000000" w:themeColor="text1"/>
          <w:sz w:val="28"/>
          <w:szCs w:val="28"/>
          <w:lang w:val="en-US"/>
        </w:rPr>
        <w:t xml:space="preserve">                    </w:t>
      </w:r>
      <w:r w:rsidRPr="00C60A5B">
        <w:rPr>
          <w:color w:val="000000" w:themeColor="text1"/>
          <w:sz w:val="28"/>
          <w:szCs w:val="28"/>
        </w:rPr>
        <w:t>NameEvent($"Установлено значение имени: {name}");</w:t>
      </w:r>
    </w:p>
    <w:p w14:paraId="57DBEA1B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</w:rPr>
        <w:t xml:space="preserve">                </w:t>
      </w:r>
      <w:r w:rsidRPr="00C60A5B">
        <w:rPr>
          <w:color w:val="000000" w:themeColor="text1"/>
          <w:sz w:val="28"/>
          <w:szCs w:val="28"/>
          <w:lang w:val="en-US"/>
        </w:rPr>
        <w:t>}</w:t>
      </w:r>
    </w:p>
    <w:p w14:paraId="2AB0F5F6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514AE47F" w14:textId="31690918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412CB394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static void Main(string[] args)</w:t>
      </w:r>
    </w:p>
    <w:p w14:paraId="6AF20DA1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301C3A9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lastRenderedPageBreak/>
        <w:t xml:space="preserve">            MyInfo obj = new MyInfo();</w:t>
      </w:r>
    </w:p>
    <w:p w14:paraId="55BC1311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    obj.NameEvent += x =&gt; Console.WriteLine(x);</w:t>
      </w:r>
    </w:p>
    <w:p w14:paraId="14CE1256" w14:textId="099C14BE" w:rsidR="00C60A5B" w:rsidRPr="00C60A5B" w:rsidRDefault="00C60A5B" w:rsidP="000974B6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    obj.MyProp = "</w:t>
      </w:r>
      <w:r w:rsidRPr="00C60A5B">
        <w:rPr>
          <w:color w:val="000000" w:themeColor="text1"/>
          <w:sz w:val="28"/>
          <w:szCs w:val="28"/>
        </w:rPr>
        <w:t>Леша</w:t>
      </w:r>
      <w:r w:rsidRPr="00C60A5B">
        <w:rPr>
          <w:color w:val="000000" w:themeColor="text1"/>
          <w:sz w:val="28"/>
          <w:szCs w:val="28"/>
          <w:lang w:val="en-US"/>
        </w:rPr>
        <w:t>";</w:t>
      </w:r>
    </w:p>
    <w:p w14:paraId="2A6E7ABF" w14:textId="562744EF" w:rsidR="00C60A5B" w:rsidRPr="00C60A5B" w:rsidRDefault="00C60A5B" w:rsidP="000974B6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    obj.MyProp = "</w:t>
      </w:r>
      <w:r w:rsidRPr="00C60A5B">
        <w:rPr>
          <w:color w:val="000000" w:themeColor="text1"/>
          <w:sz w:val="28"/>
          <w:szCs w:val="28"/>
        </w:rPr>
        <w:t>Никита</w:t>
      </w:r>
      <w:r w:rsidRPr="00C60A5B">
        <w:rPr>
          <w:color w:val="000000" w:themeColor="text1"/>
          <w:sz w:val="28"/>
          <w:szCs w:val="28"/>
          <w:lang w:val="en-US"/>
        </w:rPr>
        <w:t>";</w:t>
      </w:r>
    </w:p>
    <w:p w14:paraId="6B67B006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    obj.MyProp = "</w:t>
      </w:r>
      <w:r w:rsidRPr="00C60A5B">
        <w:rPr>
          <w:color w:val="000000" w:themeColor="text1"/>
          <w:sz w:val="28"/>
          <w:szCs w:val="28"/>
        </w:rPr>
        <w:t>Артём</w:t>
      </w:r>
      <w:r w:rsidRPr="00C60A5B">
        <w:rPr>
          <w:color w:val="000000" w:themeColor="text1"/>
          <w:sz w:val="28"/>
          <w:szCs w:val="28"/>
          <w:lang w:val="en-US"/>
        </w:rPr>
        <w:t>";</w:t>
      </w:r>
    </w:p>
    <w:p w14:paraId="03D8D0B1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    Console.Read();</w:t>
      </w:r>
    </w:p>
    <w:p w14:paraId="2FCAC92E" w14:textId="77777777" w:rsidR="00C60A5B" w:rsidRPr="003716F5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</w:t>
      </w:r>
      <w:r w:rsidRPr="003716F5">
        <w:rPr>
          <w:color w:val="000000" w:themeColor="text1"/>
          <w:sz w:val="28"/>
          <w:szCs w:val="28"/>
          <w:lang w:val="en-US"/>
        </w:rPr>
        <w:t>}</w:t>
      </w:r>
    </w:p>
    <w:p w14:paraId="19821E67" w14:textId="1194AA01" w:rsid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</w:rPr>
      </w:pPr>
      <w:r w:rsidRPr="003716F5">
        <w:rPr>
          <w:color w:val="000000" w:themeColor="text1"/>
          <w:sz w:val="28"/>
          <w:szCs w:val="28"/>
          <w:lang w:val="en-US"/>
        </w:rPr>
        <w:t xml:space="preserve">    </w:t>
      </w:r>
      <w:r w:rsidRPr="00C60A5B">
        <w:rPr>
          <w:color w:val="000000" w:themeColor="text1"/>
          <w:sz w:val="28"/>
          <w:szCs w:val="28"/>
        </w:rPr>
        <w:t>}</w:t>
      </w:r>
    </w:p>
    <w:p w14:paraId="19E0CD87" w14:textId="54847D18" w:rsidR="00091DFA" w:rsidRPr="00CC6376" w:rsidRDefault="00091DFA" w:rsidP="002040C4">
      <w:pPr>
        <w:pStyle w:val="aa"/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D663F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2040C4">
        <w:trPr>
          <w:trHeight w:val="267"/>
        </w:trPr>
        <w:tc>
          <w:tcPr>
            <w:tcW w:w="4809" w:type="dxa"/>
          </w:tcPr>
          <w:p w14:paraId="60396558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715BCB" w14:paraId="0856E2DA" w14:textId="77777777" w:rsidTr="002040C4">
        <w:trPr>
          <w:trHeight w:val="316"/>
        </w:trPr>
        <w:tc>
          <w:tcPr>
            <w:tcW w:w="4809" w:type="dxa"/>
          </w:tcPr>
          <w:p w14:paraId="3F261351" w14:textId="4786B1C8" w:rsidR="00091DFA" w:rsidRPr="00F1493F" w:rsidRDefault="00F1493F" w:rsidP="002040C4">
            <w:pPr>
              <w:pStyle w:val="aa"/>
              <w:spacing w:before="0" w:beforeAutospacing="0" w:after="0" w:afterAutospacing="0" w:line="276" w:lineRule="auto"/>
              <w:ind w:firstLine="22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819" w:type="dxa"/>
          </w:tcPr>
          <w:p w14:paraId="32BFEF95" w14:textId="3058C0B0" w:rsidR="00091DFA" w:rsidRPr="00F1493F" w:rsidRDefault="00F1493F" w:rsidP="002040C4">
            <w:pPr>
              <w:pStyle w:val="aa"/>
              <w:spacing w:before="0" w:beforeAutospacing="0" w:after="0" w:afterAutospacing="0" w:line="276" w:lineRule="auto"/>
              <w:ind w:firstLine="22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Event</w:t>
            </w:r>
          </w:p>
        </w:tc>
      </w:tr>
    </w:tbl>
    <w:p w14:paraId="08496FC2" w14:textId="77777777" w:rsidR="00091DFA" w:rsidRPr="00F55DF1" w:rsidRDefault="00091DFA" w:rsidP="002040C4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4511F8D" w14:textId="2209259C" w:rsidR="00091DFA" w:rsidRPr="002040C4" w:rsidRDefault="00091DFA" w:rsidP="002040C4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  <w:lang w:val="be-BY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2040C4">
        <w:rPr>
          <w:color w:val="000000"/>
          <w:sz w:val="28"/>
          <w:szCs w:val="28"/>
          <w:lang w:val="be-BY"/>
        </w:rPr>
        <w:t>:</w:t>
      </w:r>
    </w:p>
    <w:p w14:paraId="37340EEF" w14:textId="050E6C32" w:rsidR="00091DFA" w:rsidRPr="00F224DC" w:rsidRDefault="00C60A5B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60A5B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5596CD2" wp14:editId="7A5CC3E3">
            <wp:extent cx="2409825" cy="493886"/>
            <wp:effectExtent l="0" t="0" r="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0620" cy="50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ED4" w14:textId="71A3A2AE" w:rsidR="00091DFA" w:rsidRPr="00474137" w:rsidRDefault="00091DFA" w:rsidP="002040C4">
      <w:pPr>
        <w:spacing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D663F7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4DA3A6C2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091DFA" w:rsidSect="00850B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36671" w14:textId="77777777" w:rsidR="00507306" w:rsidRDefault="00507306">
      <w:r>
        <w:separator/>
      </w:r>
    </w:p>
  </w:endnote>
  <w:endnote w:type="continuationSeparator" w:id="0">
    <w:p w14:paraId="743F54E1" w14:textId="77777777" w:rsidR="00507306" w:rsidRDefault="0050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05BB5E66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2817">
      <w:rPr>
        <w:rStyle w:val="a6"/>
        <w:noProof/>
      </w:rPr>
      <w:t>8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579AD8AE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98023D">
                            <w:rPr>
                              <w:bCs/>
                              <w:sz w:val="28"/>
                              <w:szCs w:val="28"/>
                            </w:rPr>
                            <w:t>П 2-40 01 01.31ТП.2479</w:t>
                          </w:r>
                          <w:r w:rsidR="00DD716B">
                            <w:rPr>
                              <w:bCs/>
                              <w:sz w:val="28"/>
                              <w:szCs w:val="28"/>
                            </w:rPr>
                            <w:t>.22.13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579AD8AE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98023D">
                      <w:rPr>
                        <w:bCs/>
                        <w:sz w:val="28"/>
                        <w:szCs w:val="28"/>
                      </w:rPr>
                      <w:t>П 2-40 01 01.31ТП.2479</w:t>
                    </w:r>
                    <w:r w:rsidR="00DD716B">
                      <w:rPr>
                        <w:bCs/>
                        <w:sz w:val="28"/>
                        <w:szCs w:val="28"/>
                      </w:rPr>
                      <w:t>.22.13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20D003BD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658F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2BC896A0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3A16B06">
              <wp:simplePos x="0" y="0"/>
              <wp:positionH relativeFrom="column">
                <wp:posOffset>1986915</wp:posOffset>
              </wp:positionH>
              <wp:positionV relativeFrom="paragraph">
                <wp:posOffset>-211455</wp:posOffset>
              </wp:positionV>
              <wp:extent cx="2524125" cy="73469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647A3FB2" w:rsidR="007850B1" w:rsidRPr="007E5311" w:rsidRDefault="00D8630C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СОБЫТ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16.65pt;width:198.7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" filled="f" stroked="f">
              <v:textbox inset="0,0,0,0">
                <w:txbxContent>
                  <w:p w14:paraId="58B02755" w14:textId="647A3FB2" w:rsidR="007850B1" w:rsidRPr="007E5311" w:rsidRDefault="00D8630C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СОБЫТ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C41259B" w:rsidR="007850B1" w:rsidRPr="003E0618" w:rsidRDefault="0098023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0C41259B" w:rsidR="007850B1" w:rsidRPr="003E0618" w:rsidRDefault="0098023D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89A76BA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98023D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 w:rsidR="00DD716B">
                            <w:rPr>
                              <w:bCs/>
                              <w:sz w:val="32"/>
                              <w:szCs w:val="28"/>
                            </w:rPr>
                            <w:t>.22.13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289A76BA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98023D">
                      <w:rPr>
                        <w:bCs/>
                        <w:sz w:val="32"/>
                        <w:szCs w:val="28"/>
                      </w:rPr>
                      <w:t>479</w:t>
                    </w:r>
                    <w:r w:rsidR="00DD716B">
                      <w:rPr>
                        <w:bCs/>
                        <w:sz w:val="32"/>
                        <w:szCs w:val="28"/>
                      </w:rPr>
                      <w:t>.22.13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A658F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A658F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98B74" w14:textId="77777777" w:rsidR="00507306" w:rsidRDefault="00507306">
      <w:r>
        <w:separator/>
      </w:r>
    </w:p>
  </w:footnote>
  <w:footnote w:type="continuationSeparator" w:id="0">
    <w:p w14:paraId="66426DE7" w14:textId="77777777" w:rsidR="00507306" w:rsidRDefault="00507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6961" w14:textId="77777777" w:rsidR="00D8630C" w:rsidRDefault="00D863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4B6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40C4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A97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07D2"/>
    <w:rsid w:val="0031166D"/>
    <w:rsid w:val="00312065"/>
    <w:rsid w:val="00312EFB"/>
    <w:rsid w:val="003155FB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719"/>
    <w:rsid w:val="00335A42"/>
    <w:rsid w:val="00335CD1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6F5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7DA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661D6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306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58F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7D8"/>
    <w:rsid w:val="00831D4C"/>
    <w:rsid w:val="0083207A"/>
    <w:rsid w:val="0083340C"/>
    <w:rsid w:val="00833508"/>
    <w:rsid w:val="00833CA3"/>
    <w:rsid w:val="0083603D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5FEE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66B2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52C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6750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3ED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8C4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27FCC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0A5B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6464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630C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588B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152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493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272D"/>
    <w:rsid w:val="00F52817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3944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E65"/>
    <w:rsid w:val="00FA44C8"/>
    <w:rsid w:val="00FA4A7F"/>
    <w:rsid w:val="00FA5F0B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F0A0-C8B8-44BA-AD1E-1C0EE398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230</cp:revision>
  <cp:lastPrinted>2018-04-06T11:32:00Z</cp:lastPrinted>
  <dcterms:created xsi:type="dcterms:W3CDTF">2022-05-12T12:00:00Z</dcterms:created>
  <dcterms:modified xsi:type="dcterms:W3CDTF">2022-06-22T09:31:00Z</dcterms:modified>
</cp:coreProperties>
</file>